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FECA" w14:textId="77777777" w:rsidR="0076267C" w:rsidRDefault="00F1139C" w:rsidP="00F01076">
      <w:pPr>
        <w:tabs>
          <w:tab w:val="left" w:pos="7380"/>
        </w:tabs>
        <w:spacing w:after="0" w:line="240" w:lineRule="auto"/>
        <w:rPr>
          <w:rFonts w:ascii="Algerian" w:hAnsi="Algerian"/>
          <w:color w:val="632423" w:themeColor="accent2" w:themeShade="80"/>
          <w:sz w:val="56"/>
          <w:szCs w:val="56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e-CH"/>
        </w:rPr>
        <w:drawing>
          <wp:anchor distT="0" distB="0" distL="114300" distR="114300" simplePos="0" relativeHeight="251658240" behindDoc="1" locked="0" layoutInCell="1" allowOverlap="1" wp14:anchorId="130E0FEF" wp14:editId="1D85F8CD">
            <wp:simplePos x="0" y="0"/>
            <wp:positionH relativeFrom="column">
              <wp:posOffset>2955925</wp:posOffset>
            </wp:positionH>
            <wp:positionV relativeFrom="paragraph">
              <wp:posOffset>-518795</wp:posOffset>
            </wp:positionV>
            <wp:extent cx="3077605" cy="1915652"/>
            <wp:effectExtent l="0" t="0" r="8890" b="8890"/>
            <wp:wrapNone/>
            <wp:docPr id="1" name="Bild 2" descr="https://t1.ftcdn.net/jpg/00/49/67/14/240_F_49671454_PzOz5iojxLBAwHJCKnaMG9umKl6fdays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ftcdn.net/jpg/00/49/67/14/240_F_49671454_PzOz5iojxLBAwHJCKnaMG9umKl6fdays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7605" cy="191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7A8">
        <w:rPr>
          <w:rFonts w:ascii="Algerian" w:hAnsi="Algerian"/>
          <w:color w:val="632423" w:themeColor="accent2" w:themeShade="80"/>
          <w:sz w:val="56"/>
          <w:szCs w:val="56"/>
          <w:u w:val="single"/>
        </w:rPr>
        <w:t>Sommer</w:t>
      </w:r>
      <w:r w:rsidR="0076267C" w:rsidRPr="00A43E7B">
        <w:rPr>
          <w:rFonts w:ascii="Algerian" w:hAnsi="Algerian"/>
          <w:color w:val="632423" w:themeColor="accent2" w:themeShade="80"/>
          <w:sz w:val="56"/>
          <w:szCs w:val="56"/>
          <w:u w:val="single"/>
        </w:rPr>
        <w:t>-Karte</w:t>
      </w:r>
    </w:p>
    <w:p w14:paraId="421F484D" w14:textId="77777777" w:rsidR="007F1679" w:rsidRPr="00B35E19" w:rsidRDefault="007F1679" w:rsidP="00F01076">
      <w:pPr>
        <w:tabs>
          <w:tab w:val="left" w:pos="7380"/>
        </w:tabs>
        <w:spacing w:after="0" w:line="240" w:lineRule="auto"/>
        <w:rPr>
          <w:color w:val="632423" w:themeColor="accent2" w:themeShade="80"/>
          <w:u w:val="single"/>
        </w:rPr>
      </w:pPr>
    </w:p>
    <w:p w14:paraId="4A9171D5" w14:textId="77777777" w:rsidR="00F01076" w:rsidRDefault="00F01076" w:rsidP="0076267C">
      <w:pPr>
        <w:tabs>
          <w:tab w:val="left" w:pos="7380"/>
        </w:tabs>
        <w:spacing w:after="0" w:line="240" w:lineRule="auto"/>
      </w:pPr>
    </w:p>
    <w:p w14:paraId="48C8CF72" w14:textId="77777777" w:rsidR="0076267C" w:rsidRPr="00D27039" w:rsidRDefault="0076267C" w:rsidP="0076267C">
      <w:pPr>
        <w:tabs>
          <w:tab w:val="left" w:pos="7380"/>
        </w:tabs>
        <w:spacing w:after="0" w:line="240" w:lineRule="auto"/>
        <w:rPr>
          <w:rFonts w:ascii="AR CHRISTY" w:hAnsi="AR CHRISTY"/>
          <w:b/>
          <w:bCs/>
          <w:i/>
          <w:iCs/>
          <w:sz w:val="32"/>
          <w:szCs w:val="32"/>
        </w:rPr>
      </w:pPr>
      <w:r w:rsidRPr="00D27039">
        <w:rPr>
          <w:rFonts w:ascii="AR CHRISTY" w:hAnsi="AR CHRISTY"/>
          <w:b/>
          <w:bCs/>
          <w:i/>
          <w:iCs/>
          <w:sz w:val="32"/>
          <w:szCs w:val="32"/>
        </w:rPr>
        <w:t>Beliebte Vorspeisen</w:t>
      </w:r>
    </w:p>
    <w:p w14:paraId="11CEF240" w14:textId="77777777" w:rsidR="00F94E3E" w:rsidRDefault="00F94E3E" w:rsidP="0076267C">
      <w:pPr>
        <w:tabs>
          <w:tab w:val="left" w:pos="7380"/>
        </w:tabs>
        <w:spacing w:after="0" w:line="240" w:lineRule="auto"/>
      </w:pPr>
    </w:p>
    <w:p w14:paraId="3E4FA4E3" w14:textId="77777777" w:rsidR="00B14022" w:rsidRDefault="00A7168B" w:rsidP="0076267C">
      <w:pPr>
        <w:tabs>
          <w:tab w:val="left" w:pos="7380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nznauer</w:t>
      </w:r>
      <w:proofErr w:type="spellEnd"/>
      <w:r>
        <w:rPr>
          <w:sz w:val="28"/>
          <w:szCs w:val="28"/>
        </w:rPr>
        <w:t xml:space="preserve"> Kasteler Trockenfleisch </w:t>
      </w:r>
    </w:p>
    <w:p w14:paraId="10757F32" w14:textId="2AD472ED" w:rsidR="00B14022" w:rsidRDefault="009E0A6A" w:rsidP="00A7168B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t Melonen garniert</w:t>
      </w:r>
      <w:r>
        <w:rPr>
          <w:sz w:val="28"/>
          <w:szCs w:val="28"/>
        </w:rPr>
        <w:tab/>
        <w:t>CHF</w:t>
      </w:r>
      <w:r>
        <w:rPr>
          <w:sz w:val="28"/>
          <w:szCs w:val="28"/>
        </w:rPr>
        <w:tab/>
        <w:t>15</w:t>
      </w:r>
      <w:r w:rsidR="0007743E">
        <w:rPr>
          <w:sz w:val="28"/>
          <w:szCs w:val="28"/>
        </w:rPr>
        <w:t>.50</w:t>
      </w:r>
    </w:p>
    <w:p w14:paraId="069D55C4" w14:textId="77777777" w:rsidR="00A7168B" w:rsidRPr="000A1705" w:rsidRDefault="00A7168B" w:rsidP="0076267C">
      <w:pPr>
        <w:tabs>
          <w:tab w:val="left" w:pos="7380"/>
        </w:tabs>
        <w:spacing w:after="0" w:line="240" w:lineRule="auto"/>
      </w:pPr>
    </w:p>
    <w:p w14:paraId="5CF0074F" w14:textId="1A7088B7" w:rsidR="00B14022" w:rsidRPr="00F01076" w:rsidRDefault="00D237A8" w:rsidP="00A7168B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maten-Mozzarellasalat </w:t>
      </w:r>
    </w:p>
    <w:p w14:paraId="7F5549FF" w14:textId="75A947CD" w:rsidR="00B14022" w:rsidRPr="00D237A8" w:rsidRDefault="00D237A8" w:rsidP="006A735E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t frischem Basilikum</w:t>
      </w:r>
      <w:r w:rsidR="006A735E">
        <w:rPr>
          <w:sz w:val="28"/>
          <w:szCs w:val="28"/>
        </w:rPr>
        <w:tab/>
        <w:t>CHF</w:t>
      </w:r>
      <w:r w:rsidR="006A735E">
        <w:rPr>
          <w:sz w:val="28"/>
          <w:szCs w:val="28"/>
        </w:rPr>
        <w:tab/>
        <w:t>1</w:t>
      </w:r>
      <w:r w:rsidR="0022115F">
        <w:rPr>
          <w:sz w:val="28"/>
          <w:szCs w:val="28"/>
        </w:rPr>
        <w:t>3</w:t>
      </w:r>
      <w:r w:rsidR="006A735E">
        <w:rPr>
          <w:sz w:val="28"/>
          <w:szCs w:val="28"/>
        </w:rPr>
        <w:t>.50</w:t>
      </w:r>
    </w:p>
    <w:p w14:paraId="0604B5D9" w14:textId="77777777" w:rsidR="00B14022" w:rsidRDefault="00B14022" w:rsidP="0076267C">
      <w:pPr>
        <w:tabs>
          <w:tab w:val="left" w:pos="7380"/>
        </w:tabs>
        <w:spacing w:after="0" w:line="240" w:lineRule="auto"/>
      </w:pPr>
    </w:p>
    <w:p w14:paraId="5D870751" w14:textId="38CE1DF7" w:rsidR="0004600B" w:rsidRDefault="0004600B" w:rsidP="0076267C">
      <w:pPr>
        <w:tabs>
          <w:tab w:val="left" w:pos="73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nter grüner Blattsalat mit Rauchlachsstreifen</w:t>
      </w:r>
    </w:p>
    <w:p w14:paraId="4CFDCD2F" w14:textId="36E3467D" w:rsidR="0004600B" w:rsidRPr="0004600B" w:rsidRDefault="0004600B" w:rsidP="0004600B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d Himbeer-Baumnussdressing</w:t>
      </w:r>
      <w:r>
        <w:rPr>
          <w:sz w:val="28"/>
          <w:szCs w:val="28"/>
        </w:rPr>
        <w:tab/>
        <w:t xml:space="preserve">CHF </w:t>
      </w:r>
      <w:r>
        <w:rPr>
          <w:sz w:val="28"/>
          <w:szCs w:val="28"/>
        </w:rPr>
        <w:tab/>
        <w:t>15.50</w:t>
      </w:r>
    </w:p>
    <w:p w14:paraId="5E329714" w14:textId="77777777" w:rsidR="006A735E" w:rsidRDefault="006A735E" w:rsidP="0076267C">
      <w:pPr>
        <w:tabs>
          <w:tab w:val="left" w:pos="7380"/>
        </w:tabs>
        <w:spacing w:after="0" w:line="240" w:lineRule="auto"/>
      </w:pPr>
    </w:p>
    <w:p w14:paraId="70A48C4C" w14:textId="11E3FEAF" w:rsidR="00B14022" w:rsidRPr="00D27039" w:rsidRDefault="00D27039" w:rsidP="0076267C">
      <w:pPr>
        <w:tabs>
          <w:tab w:val="left" w:pos="7380"/>
        </w:tabs>
        <w:spacing w:after="0" w:line="240" w:lineRule="auto"/>
        <w:rPr>
          <w:rFonts w:ascii="AR CHRISTY" w:hAnsi="AR CHRISTY"/>
          <w:b/>
          <w:bCs/>
          <w:i/>
          <w:iCs/>
          <w:sz w:val="32"/>
          <w:szCs w:val="32"/>
        </w:rPr>
      </w:pPr>
      <w:r w:rsidRPr="00D27039">
        <w:rPr>
          <w:rFonts w:ascii="AR CHRISTY" w:hAnsi="AR CHRISTY"/>
          <w:b/>
          <w:bCs/>
          <w:i/>
          <w:iCs/>
          <w:sz w:val="32"/>
          <w:szCs w:val="32"/>
        </w:rPr>
        <w:t>S</w:t>
      </w:r>
      <w:r w:rsidR="00D237A8" w:rsidRPr="00D27039">
        <w:rPr>
          <w:rFonts w:ascii="AR CHRISTY" w:hAnsi="AR CHRISTY"/>
          <w:b/>
          <w:bCs/>
          <w:i/>
          <w:iCs/>
          <w:sz w:val="32"/>
          <w:szCs w:val="32"/>
        </w:rPr>
        <w:t>ommerträume</w:t>
      </w:r>
    </w:p>
    <w:p w14:paraId="2DD0EE21" w14:textId="77777777" w:rsidR="00D237A8" w:rsidRDefault="00D237A8" w:rsidP="00D237A8">
      <w:pPr>
        <w:tabs>
          <w:tab w:val="left" w:pos="7380"/>
          <w:tab w:val="left" w:pos="8280"/>
        </w:tabs>
        <w:spacing w:after="0" w:line="240" w:lineRule="auto"/>
      </w:pPr>
    </w:p>
    <w:p w14:paraId="4EBEA616" w14:textId="77777777" w:rsidR="0004600B" w:rsidRPr="00D237A8" w:rsidRDefault="0004600B" w:rsidP="00D237A8">
      <w:pPr>
        <w:tabs>
          <w:tab w:val="left" w:pos="7380"/>
          <w:tab w:val="left" w:pos="8280"/>
        </w:tabs>
        <w:spacing w:after="0" w:line="240" w:lineRule="auto"/>
      </w:pPr>
    </w:p>
    <w:p w14:paraId="434C22E2" w14:textId="77777777" w:rsidR="00B14022" w:rsidRDefault="00D237A8" w:rsidP="00A7168B">
      <w:pPr>
        <w:tabs>
          <w:tab w:val="left" w:pos="7371"/>
          <w:tab w:val="left" w:pos="8222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2025D7">
        <w:rPr>
          <w:sz w:val="28"/>
          <w:szCs w:val="28"/>
        </w:rPr>
        <w:t>iedfleischsalat</w:t>
      </w:r>
      <w:proofErr w:type="spellEnd"/>
      <w:r w:rsidR="002025D7">
        <w:rPr>
          <w:sz w:val="28"/>
          <w:szCs w:val="28"/>
        </w:rPr>
        <w:t xml:space="preserve"> mit Butterrösti</w:t>
      </w:r>
      <w:r w:rsidR="002025D7">
        <w:rPr>
          <w:sz w:val="28"/>
          <w:szCs w:val="28"/>
        </w:rPr>
        <w:tab/>
      </w:r>
      <w:r>
        <w:rPr>
          <w:sz w:val="28"/>
          <w:szCs w:val="28"/>
        </w:rPr>
        <w:t xml:space="preserve">CHF </w:t>
      </w:r>
      <w:r w:rsidR="00610DE1">
        <w:rPr>
          <w:sz w:val="28"/>
          <w:szCs w:val="28"/>
        </w:rPr>
        <w:tab/>
        <w:t>24.5</w:t>
      </w:r>
      <w:r w:rsidR="002025D7">
        <w:rPr>
          <w:sz w:val="28"/>
          <w:szCs w:val="28"/>
        </w:rPr>
        <w:t>0</w:t>
      </w:r>
    </w:p>
    <w:p w14:paraId="5AE30919" w14:textId="77777777" w:rsidR="00D237A8" w:rsidRPr="000A1705" w:rsidRDefault="00D237A8" w:rsidP="00A7168B">
      <w:pPr>
        <w:tabs>
          <w:tab w:val="left" w:pos="7380"/>
          <w:tab w:val="left" w:pos="8222"/>
        </w:tabs>
        <w:spacing w:after="0" w:line="240" w:lineRule="auto"/>
      </w:pPr>
      <w:r>
        <w:rPr>
          <w:sz w:val="28"/>
          <w:szCs w:val="28"/>
        </w:rPr>
        <w:t>oder verschiedenen Salaten garniert</w:t>
      </w:r>
      <w:r w:rsidR="00610DE1">
        <w:rPr>
          <w:sz w:val="28"/>
          <w:szCs w:val="28"/>
        </w:rPr>
        <w:tab/>
        <w:t>CHF</w:t>
      </w:r>
      <w:r w:rsidR="00610DE1">
        <w:rPr>
          <w:sz w:val="28"/>
          <w:szCs w:val="28"/>
        </w:rPr>
        <w:tab/>
        <w:t>20.5</w:t>
      </w:r>
      <w:r w:rsidR="002025D7">
        <w:rPr>
          <w:sz w:val="28"/>
          <w:szCs w:val="28"/>
        </w:rPr>
        <w:t>0</w:t>
      </w:r>
    </w:p>
    <w:p w14:paraId="52E0EB7B" w14:textId="77777777" w:rsidR="00D237A8" w:rsidRPr="00F7490B" w:rsidRDefault="00D237A8" w:rsidP="00463E8B">
      <w:pPr>
        <w:tabs>
          <w:tab w:val="left" w:pos="7380"/>
          <w:tab w:val="left" w:pos="8280"/>
        </w:tabs>
        <w:spacing w:after="0" w:line="240" w:lineRule="auto"/>
      </w:pPr>
    </w:p>
    <w:p w14:paraId="466BB628" w14:textId="5CD96809" w:rsidR="00F7490B" w:rsidRDefault="0022115F" w:rsidP="0076267C">
      <w:pPr>
        <w:tabs>
          <w:tab w:val="left" w:pos="7380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nznauer</w:t>
      </w:r>
      <w:proofErr w:type="spellEnd"/>
      <w:r>
        <w:rPr>
          <w:sz w:val="28"/>
          <w:szCs w:val="28"/>
        </w:rPr>
        <w:t xml:space="preserve"> Natura-</w:t>
      </w:r>
      <w:proofErr w:type="spellStart"/>
      <w:r>
        <w:rPr>
          <w:sz w:val="28"/>
          <w:szCs w:val="28"/>
        </w:rPr>
        <w:t>Beefleberli</w:t>
      </w:r>
      <w:proofErr w:type="spellEnd"/>
      <w:r>
        <w:rPr>
          <w:sz w:val="28"/>
          <w:szCs w:val="28"/>
        </w:rPr>
        <w:t xml:space="preserve"> mit Kräuterschaum</w:t>
      </w:r>
    </w:p>
    <w:p w14:paraId="0B7430C7" w14:textId="74D1F9E7" w:rsidR="0022115F" w:rsidRDefault="0022115F" w:rsidP="0022115F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d feiner Butterrösti</w:t>
      </w:r>
      <w:r>
        <w:rPr>
          <w:sz w:val="28"/>
          <w:szCs w:val="28"/>
        </w:rPr>
        <w:tab/>
        <w:t>CHF</w:t>
      </w:r>
      <w:r>
        <w:rPr>
          <w:sz w:val="28"/>
          <w:szCs w:val="28"/>
        </w:rPr>
        <w:tab/>
        <w:t>29.50</w:t>
      </w:r>
    </w:p>
    <w:p w14:paraId="32F16578" w14:textId="77777777" w:rsidR="0022115F" w:rsidRPr="00F7490B" w:rsidRDefault="0022115F" w:rsidP="0076267C">
      <w:pPr>
        <w:tabs>
          <w:tab w:val="left" w:pos="7380"/>
        </w:tabs>
        <w:spacing w:after="0" w:line="240" w:lineRule="auto"/>
      </w:pPr>
    </w:p>
    <w:p w14:paraId="5EF378D8" w14:textId="0F38EC4F" w:rsidR="00A7168B" w:rsidRDefault="00723BAD" w:rsidP="0076267C">
      <w:pPr>
        <w:tabs>
          <w:tab w:val="left" w:pos="73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fülltes </w:t>
      </w:r>
      <w:proofErr w:type="spellStart"/>
      <w:r>
        <w:rPr>
          <w:sz w:val="28"/>
          <w:szCs w:val="28"/>
        </w:rPr>
        <w:t>Pouletbrüstli</w:t>
      </w:r>
      <w:proofErr w:type="spellEnd"/>
      <w:r>
        <w:rPr>
          <w:sz w:val="28"/>
          <w:szCs w:val="28"/>
        </w:rPr>
        <w:t xml:space="preserve"> mit </w:t>
      </w:r>
      <w:proofErr w:type="spellStart"/>
      <w:r>
        <w:rPr>
          <w:sz w:val="28"/>
          <w:szCs w:val="28"/>
        </w:rPr>
        <w:t>Kräutercantadou</w:t>
      </w:r>
      <w:proofErr w:type="spellEnd"/>
      <w:r>
        <w:rPr>
          <w:sz w:val="28"/>
          <w:szCs w:val="28"/>
        </w:rPr>
        <w:t xml:space="preserve"> und getrockneten </w:t>
      </w:r>
    </w:p>
    <w:p w14:paraId="15CE49C6" w14:textId="1A9B93EE" w:rsidR="00723BAD" w:rsidRDefault="00723BAD" w:rsidP="00723BAD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maten in Corn-</w:t>
      </w:r>
      <w:proofErr w:type="spellStart"/>
      <w:r>
        <w:rPr>
          <w:sz w:val="28"/>
          <w:szCs w:val="28"/>
        </w:rPr>
        <w:t>Flakespanade</w:t>
      </w:r>
      <w:proofErr w:type="spellEnd"/>
      <w:r>
        <w:rPr>
          <w:sz w:val="28"/>
          <w:szCs w:val="28"/>
        </w:rPr>
        <w:t>, Weissweinrisotto</w:t>
      </w:r>
      <w:r>
        <w:rPr>
          <w:sz w:val="28"/>
          <w:szCs w:val="28"/>
        </w:rPr>
        <w:tab/>
        <w:t xml:space="preserve">CHF </w:t>
      </w:r>
      <w:r>
        <w:rPr>
          <w:sz w:val="28"/>
          <w:szCs w:val="28"/>
        </w:rPr>
        <w:tab/>
      </w:r>
      <w:r w:rsidR="0004600B">
        <w:rPr>
          <w:sz w:val="28"/>
          <w:szCs w:val="28"/>
        </w:rPr>
        <w:t>30</w:t>
      </w:r>
      <w:r>
        <w:rPr>
          <w:sz w:val="28"/>
          <w:szCs w:val="28"/>
        </w:rPr>
        <w:t>.00</w:t>
      </w:r>
    </w:p>
    <w:p w14:paraId="74AE5D77" w14:textId="77777777" w:rsidR="0022115F" w:rsidRDefault="0022115F" w:rsidP="0022115F">
      <w:pPr>
        <w:tabs>
          <w:tab w:val="left" w:pos="7380"/>
          <w:tab w:val="left" w:pos="8222"/>
        </w:tabs>
        <w:spacing w:after="0" w:line="240" w:lineRule="auto"/>
        <w:rPr>
          <w:sz w:val="20"/>
          <w:szCs w:val="20"/>
        </w:rPr>
      </w:pPr>
    </w:p>
    <w:p w14:paraId="46AD7F58" w14:textId="77777777" w:rsidR="0004600B" w:rsidRPr="0004600B" w:rsidRDefault="0004600B" w:rsidP="0004600B">
      <w:pPr>
        <w:tabs>
          <w:tab w:val="left" w:pos="7380"/>
          <w:tab w:val="left" w:pos="8364"/>
        </w:tabs>
        <w:spacing w:after="0" w:line="240" w:lineRule="auto"/>
        <w:rPr>
          <w:sz w:val="28"/>
          <w:szCs w:val="28"/>
        </w:rPr>
      </w:pPr>
      <w:proofErr w:type="spellStart"/>
      <w:r w:rsidRPr="0004600B">
        <w:rPr>
          <w:sz w:val="28"/>
          <w:szCs w:val="28"/>
        </w:rPr>
        <w:t>Menznauer</w:t>
      </w:r>
      <w:proofErr w:type="spellEnd"/>
      <w:r w:rsidRPr="0004600B">
        <w:rPr>
          <w:sz w:val="28"/>
          <w:szCs w:val="28"/>
        </w:rPr>
        <w:t xml:space="preserve"> Natura-Beef-Entrecôte mit </w:t>
      </w:r>
      <w:proofErr w:type="spellStart"/>
      <w:r w:rsidRPr="0004600B">
        <w:rPr>
          <w:sz w:val="28"/>
          <w:szCs w:val="28"/>
        </w:rPr>
        <w:t>Cafe</w:t>
      </w:r>
      <w:proofErr w:type="spellEnd"/>
      <w:r w:rsidRPr="0004600B">
        <w:rPr>
          <w:sz w:val="28"/>
          <w:szCs w:val="28"/>
        </w:rPr>
        <w:t xml:space="preserve"> de Paris</w:t>
      </w:r>
      <w:r>
        <w:rPr>
          <w:sz w:val="28"/>
          <w:szCs w:val="28"/>
        </w:rPr>
        <w:t>,</w:t>
      </w:r>
    </w:p>
    <w:p w14:paraId="46965300" w14:textId="24E4CA8A" w:rsidR="0004600B" w:rsidRPr="0004600B" w:rsidRDefault="0004600B" w:rsidP="0022115F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rviert mit panierten Kroketten und Gemüsebouquet</w:t>
      </w:r>
      <w:r>
        <w:rPr>
          <w:sz w:val="28"/>
          <w:szCs w:val="28"/>
        </w:rPr>
        <w:tab/>
        <w:t>CHF</w:t>
      </w:r>
      <w:r>
        <w:rPr>
          <w:sz w:val="28"/>
          <w:szCs w:val="28"/>
        </w:rPr>
        <w:tab/>
        <w:t>40.50</w:t>
      </w:r>
    </w:p>
    <w:p w14:paraId="2B422AF1" w14:textId="77777777" w:rsidR="0004600B" w:rsidRPr="0022115F" w:rsidRDefault="0004600B" w:rsidP="0022115F">
      <w:pPr>
        <w:tabs>
          <w:tab w:val="left" w:pos="7380"/>
          <w:tab w:val="left" w:pos="8222"/>
        </w:tabs>
        <w:spacing w:after="0" w:line="240" w:lineRule="auto"/>
        <w:rPr>
          <w:sz w:val="20"/>
          <w:szCs w:val="20"/>
        </w:rPr>
      </w:pPr>
    </w:p>
    <w:p w14:paraId="3FAD860B" w14:textId="783ADC68" w:rsidR="0022115F" w:rsidRDefault="0004600B" w:rsidP="0022115F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chweinsfiletsmedaillonspiessli</w:t>
      </w:r>
      <w:proofErr w:type="spellEnd"/>
      <w:r>
        <w:rPr>
          <w:sz w:val="28"/>
          <w:szCs w:val="28"/>
        </w:rPr>
        <w:t xml:space="preserve"> mit Speck und Kräuterbutter,</w:t>
      </w:r>
    </w:p>
    <w:p w14:paraId="381795F8" w14:textId="30D1383E" w:rsidR="0022115F" w:rsidRPr="0022115F" w:rsidRDefault="0022115F" w:rsidP="0022115F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t verschiedenen Salaten garniert</w:t>
      </w:r>
      <w:r>
        <w:rPr>
          <w:sz w:val="28"/>
          <w:szCs w:val="28"/>
        </w:rPr>
        <w:tab/>
        <w:t>CHF</w:t>
      </w:r>
      <w:r>
        <w:rPr>
          <w:sz w:val="28"/>
          <w:szCs w:val="28"/>
        </w:rPr>
        <w:tab/>
        <w:t>3</w:t>
      </w:r>
      <w:r w:rsidR="0004600B">
        <w:rPr>
          <w:sz w:val="28"/>
          <w:szCs w:val="28"/>
        </w:rPr>
        <w:t>5</w:t>
      </w:r>
      <w:r>
        <w:rPr>
          <w:sz w:val="28"/>
          <w:szCs w:val="28"/>
        </w:rPr>
        <w:t>.50</w:t>
      </w:r>
    </w:p>
    <w:p w14:paraId="119F87D6" w14:textId="77777777" w:rsidR="00F94E3E" w:rsidRDefault="00F94E3E" w:rsidP="0076267C">
      <w:pPr>
        <w:tabs>
          <w:tab w:val="left" w:pos="7380"/>
        </w:tabs>
        <w:spacing w:after="0" w:line="240" w:lineRule="auto"/>
      </w:pPr>
    </w:p>
    <w:p w14:paraId="78D2BFDC" w14:textId="77777777" w:rsidR="00F94E3E" w:rsidRDefault="00F94E3E" w:rsidP="0076267C">
      <w:pPr>
        <w:tabs>
          <w:tab w:val="left" w:pos="7380"/>
        </w:tabs>
        <w:spacing w:after="0" w:line="240" w:lineRule="auto"/>
      </w:pPr>
    </w:p>
    <w:p w14:paraId="10489BAB" w14:textId="302AE653" w:rsidR="00090C3B" w:rsidRPr="000A1705" w:rsidRDefault="00787F14" w:rsidP="0076267C">
      <w:pPr>
        <w:tabs>
          <w:tab w:val="left" w:pos="7380"/>
        </w:tabs>
        <w:spacing w:after="0" w:line="240" w:lineRule="auto"/>
      </w:pPr>
      <w:r w:rsidRPr="00787F14">
        <w:rPr>
          <w:b/>
          <w:noProof/>
          <w:color w:val="632423" w:themeColor="accent2" w:themeShade="80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A6940F" wp14:editId="0C8AD726">
                <wp:simplePos x="0" y="0"/>
                <wp:positionH relativeFrom="column">
                  <wp:posOffset>-61595</wp:posOffset>
                </wp:positionH>
                <wp:positionV relativeFrom="paragraph">
                  <wp:posOffset>133350</wp:posOffset>
                </wp:positionV>
                <wp:extent cx="5928360" cy="998220"/>
                <wp:effectExtent l="0" t="0" r="15240" b="1143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98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5B5BF" id="Abgerundetes Rechteck 4" o:spid="_x0000_s1026" style="position:absolute;margin-left:-4.85pt;margin-top:10.5pt;width:466.8pt;height:78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" fillcolor="white [3212]" strokecolor="#943634 [2405]" strokeweight="2pt"/>
            </w:pict>
          </mc:Fallback>
        </mc:AlternateContent>
      </w:r>
    </w:p>
    <w:p w14:paraId="4C88A25F" w14:textId="77777777" w:rsidR="00787F14" w:rsidRPr="00010896" w:rsidRDefault="00787F14" w:rsidP="002025D7">
      <w:pPr>
        <w:tabs>
          <w:tab w:val="left" w:pos="7380"/>
          <w:tab w:val="left" w:pos="8364"/>
        </w:tabs>
        <w:spacing w:after="0" w:line="240" w:lineRule="auto"/>
        <w:rPr>
          <w:b/>
          <w:sz w:val="28"/>
          <w:szCs w:val="28"/>
        </w:rPr>
      </w:pPr>
      <w:r w:rsidRPr="00010896">
        <w:rPr>
          <w:b/>
          <w:sz w:val="28"/>
          <w:szCs w:val="28"/>
        </w:rPr>
        <w:t>Sommerhit</w:t>
      </w:r>
    </w:p>
    <w:p w14:paraId="30C9F9A5" w14:textId="00795FC7" w:rsidR="00090C3B" w:rsidRPr="00787F14" w:rsidRDefault="002D1597" w:rsidP="00A7168B">
      <w:pPr>
        <w:tabs>
          <w:tab w:val="left" w:pos="7380"/>
          <w:tab w:val="left" w:pos="8222"/>
          <w:tab w:val="left" w:pos="836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illier</w:t>
      </w:r>
      <w:r w:rsidR="005D3DBF">
        <w:rPr>
          <w:sz w:val="28"/>
          <w:szCs w:val="28"/>
        </w:rPr>
        <w:t xml:space="preserve">tes </w:t>
      </w:r>
      <w:proofErr w:type="spellStart"/>
      <w:r w:rsidR="005D3DBF">
        <w:rPr>
          <w:sz w:val="28"/>
          <w:szCs w:val="28"/>
        </w:rPr>
        <w:t>Pouletbrüstli</w:t>
      </w:r>
      <w:proofErr w:type="spellEnd"/>
      <w:r w:rsidR="002025D7" w:rsidRPr="00787F14">
        <w:rPr>
          <w:sz w:val="28"/>
          <w:szCs w:val="28"/>
        </w:rPr>
        <w:tab/>
      </w:r>
      <w:r w:rsidR="00090C3B" w:rsidRPr="00787F14">
        <w:rPr>
          <w:sz w:val="28"/>
          <w:szCs w:val="28"/>
        </w:rPr>
        <w:t>CHF</w:t>
      </w:r>
      <w:r w:rsidR="00A7168B">
        <w:rPr>
          <w:sz w:val="28"/>
          <w:szCs w:val="28"/>
        </w:rPr>
        <w:tab/>
        <w:t>2</w:t>
      </w:r>
      <w:r w:rsidR="0004600B">
        <w:rPr>
          <w:sz w:val="28"/>
          <w:szCs w:val="28"/>
        </w:rPr>
        <w:t>9</w:t>
      </w:r>
      <w:r w:rsidR="00A7168B">
        <w:rPr>
          <w:sz w:val="28"/>
          <w:szCs w:val="28"/>
        </w:rPr>
        <w:t>.0</w:t>
      </w:r>
      <w:r w:rsidR="005D3DBF">
        <w:rPr>
          <w:sz w:val="28"/>
          <w:szCs w:val="28"/>
        </w:rPr>
        <w:t>0</w:t>
      </w:r>
    </w:p>
    <w:p w14:paraId="4F7AEE55" w14:textId="77777777" w:rsidR="00F01076" w:rsidRDefault="005D3DBF" w:rsidP="0076267C">
      <w:pPr>
        <w:tabs>
          <w:tab w:val="left" w:pos="73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uf geröstetem To</w:t>
      </w:r>
      <w:r w:rsidR="00E44A8C">
        <w:rPr>
          <w:sz w:val="28"/>
          <w:szCs w:val="28"/>
        </w:rPr>
        <w:t>ast, belegt mit Eisbergsalat,</w:t>
      </w:r>
      <w:r>
        <w:rPr>
          <w:sz w:val="28"/>
          <w:szCs w:val="28"/>
        </w:rPr>
        <w:t xml:space="preserve"> frischen Tomate</w:t>
      </w:r>
      <w:r w:rsidR="00E44A8C">
        <w:rPr>
          <w:sz w:val="28"/>
          <w:szCs w:val="28"/>
        </w:rPr>
        <w:t>n und Speck</w:t>
      </w:r>
      <w:r>
        <w:rPr>
          <w:sz w:val="28"/>
          <w:szCs w:val="28"/>
        </w:rPr>
        <w:t>,</w:t>
      </w:r>
    </w:p>
    <w:p w14:paraId="3A15FFFB" w14:textId="77777777" w:rsidR="005D3DBF" w:rsidRPr="00787F14" w:rsidRDefault="005D3DBF" w:rsidP="0076267C">
      <w:pPr>
        <w:tabs>
          <w:tab w:val="left" w:pos="7380"/>
        </w:tabs>
        <w:spacing w:after="0" w:line="240" w:lineRule="auto"/>
      </w:pPr>
      <w:r>
        <w:rPr>
          <w:sz w:val="28"/>
          <w:szCs w:val="28"/>
        </w:rPr>
        <w:t>übergossen mit würziger Sauerrahmsauce</w:t>
      </w:r>
    </w:p>
    <w:p w14:paraId="44448A13" w14:textId="77777777" w:rsidR="006A735E" w:rsidRDefault="006A735E" w:rsidP="0076267C">
      <w:pPr>
        <w:tabs>
          <w:tab w:val="left" w:pos="7380"/>
        </w:tabs>
        <w:spacing w:after="0" w:line="240" w:lineRule="auto"/>
      </w:pPr>
    </w:p>
    <w:p w14:paraId="380054D6" w14:textId="77777777" w:rsidR="0022115F" w:rsidRDefault="0022115F" w:rsidP="0076267C">
      <w:pPr>
        <w:tabs>
          <w:tab w:val="left" w:pos="7380"/>
        </w:tabs>
        <w:spacing w:after="0" w:line="240" w:lineRule="auto"/>
      </w:pPr>
    </w:p>
    <w:p w14:paraId="105E080B" w14:textId="77777777" w:rsidR="00F94E3E" w:rsidRDefault="00F94E3E" w:rsidP="0076267C">
      <w:pPr>
        <w:tabs>
          <w:tab w:val="left" w:pos="7380"/>
        </w:tabs>
        <w:spacing w:after="0" w:line="240" w:lineRule="auto"/>
      </w:pPr>
    </w:p>
    <w:p w14:paraId="798E8540" w14:textId="663FCD29" w:rsidR="00C97880" w:rsidRDefault="00C97880" w:rsidP="0076267C">
      <w:pPr>
        <w:tabs>
          <w:tab w:val="left" w:pos="7380"/>
        </w:tabs>
        <w:spacing w:after="0" w:line="240" w:lineRule="auto"/>
      </w:pPr>
      <w:r>
        <w:t>Fleischdeklaration: Schwein: CH, Rind: CH</w:t>
      </w:r>
      <w:r w:rsidR="0022115F">
        <w:t>/ Menznau</w:t>
      </w:r>
      <w:r>
        <w:t>, Kalb: CH, Poulet: CH</w:t>
      </w:r>
      <w:r w:rsidR="0004600B">
        <w:t>, Fisch: Schottland</w:t>
      </w:r>
    </w:p>
    <w:p w14:paraId="3C2C3FBE" w14:textId="71DD028D" w:rsidR="00C97880" w:rsidRDefault="00C97880" w:rsidP="0076267C">
      <w:pPr>
        <w:tabs>
          <w:tab w:val="left" w:pos="7380"/>
        </w:tabs>
        <w:spacing w:after="0" w:line="240" w:lineRule="auto"/>
      </w:pPr>
      <w:r>
        <w:t>Infos für Allergiker: Das Personal hilft Ihnen gerne weiter.</w:t>
      </w:r>
    </w:p>
    <w:p w14:paraId="46B7C579" w14:textId="591EB173" w:rsidR="00C97880" w:rsidRPr="00F01076" w:rsidRDefault="00C97880" w:rsidP="0076267C">
      <w:pPr>
        <w:tabs>
          <w:tab w:val="left" w:pos="7380"/>
        </w:tabs>
        <w:spacing w:after="0" w:line="240" w:lineRule="auto"/>
      </w:pPr>
      <w:r>
        <w:t>Alle Preise inklusive der gesetzlichen Mehrwertsteuer.</w:t>
      </w:r>
    </w:p>
    <w:sectPr w:rsidR="00C97880" w:rsidRPr="00F01076" w:rsidSect="00F94E3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altName w:val="Calibri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7C"/>
    <w:rsid w:val="000020FF"/>
    <w:rsid w:val="00010896"/>
    <w:rsid w:val="00024C62"/>
    <w:rsid w:val="0004600B"/>
    <w:rsid w:val="0007743E"/>
    <w:rsid w:val="00090C3B"/>
    <w:rsid w:val="000A1705"/>
    <w:rsid w:val="000A4AAF"/>
    <w:rsid w:val="0012107C"/>
    <w:rsid w:val="00157D2E"/>
    <w:rsid w:val="001D5961"/>
    <w:rsid w:val="002025D7"/>
    <w:rsid w:val="00210E7E"/>
    <w:rsid w:val="00214D1E"/>
    <w:rsid w:val="0022115F"/>
    <w:rsid w:val="00262823"/>
    <w:rsid w:val="00285992"/>
    <w:rsid w:val="002D1597"/>
    <w:rsid w:val="002D35EB"/>
    <w:rsid w:val="002E27A6"/>
    <w:rsid w:val="00334516"/>
    <w:rsid w:val="00403CCF"/>
    <w:rsid w:val="00463E8B"/>
    <w:rsid w:val="005D3DBF"/>
    <w:rsid w:val="00610DE1"/>
    <w:rsid w:val="00671DF3"/>
    <w:rsid w:val="006A735E"/>
    <w:rsid w:val="006B2E0F"/>
    <w:rsid w:val="006D490D"/>
    <w:rsid w:val="00723BAD"/>
    <w:rsid w:val="0076267C"/>
    <w:rsid w:val="00787F14"/>
    <w:rsid w:val="007A57CC"/>
    <w:rsid w:val="007E07C5"/>
    <w:rsid w:val="007F1679"/>
    <w:rsid w:val="0084641F"/>
    <w:rsid w:val="0089042C"/>
    <w:rsid w:val="0092411B"/>
    <w:rsid w:val="00982CBA"/>
    <w:rsid w:val="009A5932"/>
    <w:rsid w:val="009C3AF2"/>
    <w:rsid w:val="009E0A6A"/>
    <w:rsid w:val="00A411C5"/>
    <w:rsid w:val="00A43E7B"/>
    <w:rsid w:val="00A7168B"/>
    <w:rsid w:val="00AC7360"/>
    <w:rsid w:val="00B14022"/>
    <w:rsid w:val="00B258B3"/>
    <w:rsid w:val="00B35E19"/>
    <w:rsid w:val="00C46B3B"/>
    <w:rsid w:val="00C80F68"/>
    <w:rsid w:val="00C97880"/>
    <w:rsid w:val="00D237A8"/>
    <w:rsid w:val="00D27039"/>
    <w:rsid w:val="00DB1E75"/>
    <w:rsid w:val="00E21608"/>
    <w:rsid w:val="00E44A8C"/>
    <w:rsid w:val="00E828F2"/>
    <w:rsid w:val="00F01076"/>
    <w:rsid w:val="00F1139C"/>
    <w:rsid w:val="00F34D86"/>
    <w:rsid w:val="00F7490B"/>
    <w:rsid w:val="00F94E3E"/>
    <w:rsid w:val="00F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E402F0"/>
  <w15:docId w15:val="{FE379419-CCC1-4E74-8D9C-3E17AED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h/url?sa=i&amp;rct=j&amp;q=&amp;esrc=s&amp;source=images&amp;cd=&amp;cad=rja&amp;uact=8&amp;ved=&amp;url=https://de.fotolia.com/p/201023330&amp;bvm=bv.123664746,d.d2s&amp;psig=AFQjCNE7djpqvM7NWD-ITaPuaE0dAFhmMg&amp;ust=146519983868650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7E55-D4AB-4BA7-B90D-14E1AD62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21</Characters>
  <Application>Microsoft Office Word</Application>
  <DocSecurity>0</DocSecurity>
  <Lines>4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hof Lamm</dc:creator>
  <cp:lastModifiedBy>Pirmin Wälti</cp:lastModifiedBy>
  <cp:revision>3</cp:revision>
  <cp:lastPrinted>2026-06-05T08:18:00Z</cp:lastPrinted>
  <dcterms:created xsi:type="dcterms:W3CDTF">2026-06-01T14:12:00Z</dcterms:created>
  <dcterms:modified xsi:type="dcterms:W3CDTF">2026-06-05T08:19:00Z</dcterms:modified>
</cp:coreProperties>
</file>